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AE026" w14:textId="3E897FDE" w:rsidR="00DB3EB0" w:rsidRPr="00DB7DD2" w:rsidRDefault="00DB3EB0" w:rsidP="00DB3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D2">
        <w:rPr>
          <w:rFonts w:ascii="Times New Roman" w:hAnsi="Times New Roman" w:cs="Times New Roman"/>
          <w:sz w:val="24"/>
          <w:szCs w:val="24"/>
        </w:rPr>
        <w:t>Zapisz temat i dat</w:t>
      </w:r>
      <w:r w:rsidR="00F22CF6">
        <w:rPr>
          <w:rFonts w:ascii="Times New Roman" w:hAnsi="Times New Roman" w:cs="Times New Roman"/>
          <w:sz w:val="24"/>
          <w:szCs w:val="24"/>
        </w:rPr>
        <w:t>ę</w:t>
      </w:r>
      <w:r w:rsidRPr="00DB7DD2">
        <w:rPr>
          <w:rFonts w:ascii="Times New Roman" w:hAnsi="Times New Roman" w:cs="Times New Roman"/>
          <w:sz w:val="24"/>
          <w:szCs w:val="24"/>
        </w:rPr>
        <w:t xml:space="preserve"> w zeszycie przedmiotowym po stronie </w:t>
      </w:r>
      <w:r w:rsidR="007927DB">
        <w:rPr>
          <w:rFonts w:ascii="Times New Roman" w:hAnsi="Times New Roman" w:cs="Times New Roman"/>
          <w:sz w:val="24"/>
          <w:szCs w:val="24"/>
        </w:rPr>
        <w:t>literatury.</w:t>
      </w:r>
    </w:p>
    <w:p w14:paraId="3A7A4FD3" w14:textId="77777777" w:rsidR="00F22CF6" w:rsidRPr="00282F52" w:rsidRDefault="00F22CF6" w:rsidP="00DB3EB0">
      <w:pPr>
        <w:spacing w:after="0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49C2A1D9" w14:textId="2DDE48AF" w:rsidR="00D71246" w:rsidRDefault="00DB3EB0" w:rsidP="007927D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Lekcja                                                  </w:t>
      </w:r>
      <w:r w:rsidR="007927D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47A7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020 r. Temat: </w:t>
      </w:r>
      <w:r w:rsidR="007927DB">
        <w:rPr>
          <w:rFonts w:ascii="Times New Roman" w:hAnsi="Times New Roman" w:cs="Times New Roman"/>
          <w:b/>
          <w:bCs/>
          <w:sz w:val="24"/>
          <w:szCs w:val="24"/>
          <w:u w:val="single"/>
        </w:rPr>
        <w:t>Dawno temu, gdy znaki ryto w kamieniu… Poznajemy historię książki</w:t>
      </w:r>
    </w:p>
    <w:p w14:paraId="439735B8" w14:textId="1AF4AD03" w:rsidR="007927DB" w:rsidRDefault="007927DB" w:rsidP="007927D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9E0569" w14:textId="67391313" w:rsidR="007927DB" w:rsidRDefault="00D522B3" w:rsidP="00D522B3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tekst „Opowieść o książce” znajdujący się w podręczniku na stronach 230 – 232.</w:t>
      </w:r>
    </w:p>
    <w:p w14:paraId="139DA32F" w14:textId="77777777" w:rsidR="00D522B3" w:rsidRDefault="00D522B3" w:rsidP="00D522B3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CDCCDC" w14:textId="09150CAF" w:rsidR="00D522B3" w:rsidRDefault="00D522B3" w:rsidP="00D522B3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eszycie przedmiotowym sporządź notatkę na temat historii książki – weź pod uwagę, jak się zmieniała forma książki i tworzywo, z którego ją wykonywano. </w:t>
      </w:r>
    </w:p>
    <w:p w14:paraId="72345222" w14:textId="77777777" w:rsidR="00D522B3" w:rsidRPr="00D522B3" w:rsidRDefault="00D522B3" w:rsidP="00D522B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6E59FE8" w14:textId="4EC2779A" w:rsidR="00D522B3" w:rsidRDefault="00D522B3" w:rsidP="00D522B3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j się z historią pisma i książki przedstawioną w podręczniku na stronach 234-235.</w:t>
      </w:r>
    </w:p>
    <w:p w14:paraId="5F98EA2E" w14:textId="77777777" w:rsidR="00D522B3" w:rsidRPr="00D522B3" w:rsidRDefault="00D522B3" w:rsidP="00D522B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13028C4" w14:textId="2B1306AC" w:rsidR="00D522B3" w:rsidRPr="00D522B3" w:rsidRDefault="00D522B3" w:rsidP="00D522B3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aśnij znaczenie frazeologizmów: </w:t>
      </w:r>
      <w:r>
        <w:rPr>
          <w:rFonts w:ascii="Times New Roman" w:hAnsi="Times New Roman" w:cs="Times New Roman"/>
          <w:i/>
          <w:iCs/>
          <w:sz w:val="24"/>
          <w:szCs w:val="24"/>
        </w:rPr>
        <w:t>benedyktyńska praca, na wołowej skórze by nie spisał, czytać od deski do deski.</w:t>
      </w:r>
    </w:p>
    <w:p w14:paraId="20F43041" w14:textId="52EBE309" w:rsidR="00D522B3" w:rsidRDefault="00D522B3" w:rsidP="00792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71BDAA" w14:textId="3696F9D1" w:rsidR="00D522B3" w:rsidRDefault="00D522B3" w:rsidP="00D522B3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domowe:</w:t>
      </w:r>
    </w:p>
    <w:p w14:paraId="2E0C4D00" w14:textId="2F6680B7" w:rsidR="00AF71C6" w:rsidRPr="007927DB" w:rsidRDefault="00AF71C6" w:rsidP="00D522B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uj się do kartkówki z rozbioru gramatycznego.</w:t>
      </w:r>
    </w:p>
    <w:sectPr w:rsidR="00AF71C6" w:rsidRPr="007927DB" w:rsidSect="00CF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007E6"/>
    <w:multiLevelType w:val="multilevel"/>
    <w:tmpl w:val="60143338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CB70128"/>
    <w:multiLevelType w:val="hybridMultilevel"/>
    <w:tmpl w:val="74B6F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6016C"/>
    <w:multiLevelType w:val="hybridMultilevel"/>
    <w:tmpl w:val="7C6CC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6339A"/>
    <w:multiLevelType w:val="hybridMultilevel"/>
    <w:tmpl w:val="7AD60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865C9"/>
    <w:multiLevelType w:val="hybridMultilevel"/>
    <w:tmpl w:val="CA0E3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361BA"/>
    <w:multiLevelType w:val="hybridMultilevel"/>
    <w:tmpl w:val="88E2E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CC4BD6"/>
    <w:multiLevelType w:val="hybridMultilevel"/>
    <w:tmpl w:val="AFD2B3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237117"/>
    <w:multiLevelType w:val="hybridMultilevel"/>
    <w:tmpl w:val="757ED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A437AD"/>
    <w:multiLevelType w:val="hybridMultilevel"/>
    <w:tmpl w:val="57CCA0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047A69"/>
    <w:multiLevelType w:val="hybridMultilevel"/>
    <w:tmpl w:val="E732F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9E646E"/>
    <w:multiLevelType w:val="hybridMultilevel"/>
    <w:tmpl w:val="493C0A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AA6FF8"/>
    <w:multiLevelType w:val="hybridMultilevel"/>
    <w:tmpl w:val="88A6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351D85"/>
    <w:multiLevelType w:val="hybridMultilevel"/>
    <w:tmpl w:val="BE30D7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F7792E"/>
    <w:multiLevelType w:val="hybridMultilevel"/>
    <w:tmpl w:val="296A252E"/>
    <w:lvl w:ilvl="0" w:tplc="F37693C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22352"/>
    <w:multiLevelType w:val="hybridMultilevel"/>
    <w:tmpl w:val="DF0A0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D57261"/>
    <w:multiLevelType w:val="hybridMultilevel"/>
    <w:tmpl w:val="9A7E82C0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0" w15:restartNumberingAfterBreak="0">
    <w:nsid w:val="7F7D36C1"/>
    <w:multiLevelType w:val="hybridMultilevel"/>
    <w:tmpl w:val="DD22E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16"/>
  </w:num>
  <w:num w:numId="11">
    <w:abstractNumId w:val="13"/>
  </w:num>
  <w:num w:numId="12">
    <w:abstractNumId w:val="11"/>
  </w:num>
  <w:num w:numId="13">
    <w:abstractNumId w:val="4"/>
  </w:num>
  <w:num w:numId="14">
    <w:abstractNumId w:val="9"/>
  </w:num>
  <w:num w:numId="15">
    <w:abstractNumId w:val="10"/>
  </w:num>
  <w:num w:numId="16">
    <w:abstractNumId w:val="18"/>
  </w:num>
  <w:num w:numId="17">
    <w:abstractNumId w:val="12"/>
  </w:num>
  <w:num w:numId="18">
    <w:abstractNumId w:val="19"/>
  </w:num>
  <w:num w:numId="19">
    <w:abstractNumId w:val="17"/>
  </w:num>
  <w:num w:numId="20">
    <w:abstractNumId w:val="20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0144B"/>
    <w:rsid w:val="00044469"/>
    <w:rsid w:val="0006511C"/>
    <w:rsid w:val="000651E6"/>
    <w:rsid w:val="000738EC"/>
    <w:rsid w:val="000E2252"/>
    <w:rsid w:val="000F5061"/>
    <w:rsid w:val="00113C79"/>
    <w:rsid w:val="00114441"/>
    <w:rsid w:val="00142111"/>
    <w:rsid w:val="0014321F"/>
    <w:rsid w:val="001530FE"/>
    <w:rsid w:val="001A10E8"/>
    <w:rsid w:val="001D4A6D"/>
    <w:rsid w:val="001E32BC"/>
    <w:rsid w:val="00263273"/>
    <w:rsid w:val="00282F52"/>
    <w:rsid w:val="002A2EE2"/>
    <w:rsid w:val="002B09FF"/>
    <w:rsid w:val="002D1FE4"/>
    <w:rsid w:val="002E5FBC"/>
    <w:rsid w:val="0030178E"/>
    <w:rsid w:val="003229B2"/>
    <w:rsid w:val="00332652"/>
    <w:rsid w:val="0034228E"/>
    <w:rsid w:val="00347A73"/>
    <w:rsid w:val="00361C1A"/>
    <w:rsid w:val="00375ACE"/>
    <w:rsid w:val="00380F88"/>
    <w:rsid w:val="00415A90"/>
    <w:rsid w:val="004332B1"/>
    <w:rsid w:val="004571F7"/>
    <w:rsid w:val="004739DE"/>
    <w:rsid w:val="00477048"/>
    <w:rsid w:val="004D4A61"/>
    <w:rsid w:val="005060AA"/>
    <w:rsid w:val="005078EE"/>
    <w:rsid w:val="00554910"/>
    <w:rsid w:val="00556562"/>
    <w:rsid w:val="00556EF4"/>
    <w:rsid w:val="00567B50"/>
    <w:rsid w:val="00580D11"/>
    <w:rsid w:val="0058149B"/>
    <w:rsid w:val="006333C4"/>
    <w:rsid w:val="006839F4"/>
    <w:rsid w:val="006B6A3A"/>
    <w:rsid w:val="007126DA"/>
    <w:rsid w:val="00713187"/>
    <w:rsid w:val="007132D6"/>
    <w:rsid w:val="0074210D"/>
    <w:rsid w:val="007536BD"/>
    <w:rsid w:val="0076174A"/>
    <w:rsid w:val="007927DB"/>
    <w:rsid w:val="00797E70"/>
    <w:rsid w:val="007A5811"/>
    <w:rsid w:val="007C0E87"/>
    <w:rsid w:val="007C346E"/>
    <w:rsid w:val="00802DA2"/>
    <w:rsid w:val="00815E50"/>
    <w:rsid w:val="00836B03"/>
    <w:rsid w:val="008435C2"/>
    <w:rsid w:val="00852F60"/>
    <w:rsid w:val="008535B4"/>
    <w:rsid w:val="0087336B"/>
    <w:rsid w:val="00876AB0"/>
    <w:rsid w:val="0088675B"/>
    <w:rsid w:val="008B1007"/>
    <w:rsid w:val="008D487B"/>
    <w:rsid w:val="00901687"/>
    <w:rsid w:val="00901C8A"/>
    <w:rsid w:val="00931127"/>
    <w:rsid w:val="00970C4F"/>
    <w:rsid w:val="00991C14"/>
    <w:rsid w:val="00993AE1"/>
    <w:rsid w:val="009A39F3"/>
    <w:rsid w:val="009F63F9"/>
    <w:rsid w:val="00A108BC"/>
    <w:rsid w:val="00A531A0"/>
    <w:rsid w:val="00A55A9B"/>
    <w:rsid w:val="00AE151B"/>
    <w:rsid w:val="00AE7926"/>
    <w:rsid w:val="00AF228C"/>
    <w:rsid w:val="00AF71C6"/>
    <w:rsid w:val="00B241C8"/>
    <w:rsid w:val="00B54C94"/>
    <w:rsid w:val="00BA11EA"/>
    <w:rsid w:val="00BC0A4D"/>
    <w:rsid w:val="00C022F1"/>
    <w:rsid w:val="00C062FB"/>
    <w:rsid w:val="00C476AE"/>
    <w:rsid w:val="00C5797B"/>
    <w:rsid w:val="00C6238F"/>
    <w:rsid w:val="00C656E1"/>
    <w:rsid w:val="00C93DAA"/>
    <w:rsid w:val="00CA4169"/>
    <w:rsid w:val="00CA776B"/>
    <w:rsid w:val="00CB7A24"/>
    <w:rsid w:val="00CC3274"/>
    <w:rsid w:val="00CD7699"/>
    <w:rsid w:val="00CF4593"/>
    <w:rsid w:val="00CF7098"/>
    <w:rsid w:val="00D06C08"/>
    <w:rsid w:val="00D2017B"/>
    <w:rsid w:val="00D522B3"/>
    <w:rsid w:val="00D5689C"/>
    <w:rsid w:val="00D71246"/>
    <w:rsid w:val="00D71A7D"/>
    <w:rsid w:val="00D74853"/>
    <w:rsid w:val="00DA28F9"/>
    <w:rsid w:val="00DB3E98"/>
    <w:rsid w:val="00DB3EB0"/>
    <w:rsid w:val="00DB7DD2"/>
    <w:rsid w:val="00E118AA"/>
    <w:rsid w:val="00E269F5"/>
    <w:rsid w:val="00EF7A02"/>
    <w:rsid w:val="00F07580"/>
    <w:rsid w:val="00F22CF6"/>
    <w:rsid w:val="00F23483"/>
    <w:rsid w:val="00F25DDE"/>
    <w:rsid w:val="00F44A79"/>
    <w:rsid w:val="00F85017"/>
    <w:rsid w:val="00FB2527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D783"/>
  <w15:docId w15:val="{F77CA5A2-CB86-47B0-A68F-BEC841B4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3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F6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CAB6-E63D-4133-AD4C-839BF6D9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14T13:13:00Z</dcterms:created>
  <dcterms:modified xsi:type="dcterms:W3CDTF">2020-04-14T13:13:00Z</dcterms:modified>
</cp:coreProperties>
</file>